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8D" w:rsidRPr="0097435C" w:rsidRDefault="00DF238D">
      <w:pPr>
        <w:jc w:val="center"/>
        <w:rPr>
          <w:rFonts w:cs="Times New Roman"/>
          <w:b/>
          <w:bCs/>
        </w:rPr>
      </w:pPr>
      <w:r w:rsidRPr="0097435C">
        <w:rPr>
          <w:rFonts w:cs="Times New Roman"/>
          <w:b/>
          <w:bCs/>
        </w:rPr>
        <w:t>Сведения</w:t>
      </w:r>
    </w:p>
    <w:p w:rsidR="00DF238D" w:rsidRPr="0097435C" w:rsidRDefault="00DF238D">
      <w:pPr>
        <w:jc w:val="center"/>
        <w:rPr>
          <w:rFonts w:cs="Times New Roman"/>
          <w:b/>
          <w:bCs/>
        </w:rPr>
      </w:pPr>
      <w:r w:rsidRPr="0097435C">
        <w:rPr>
          <w:rFonts w:cs="Times New Roman"/>
          <w:b/>
          <w:bCs/>
        </w:rPr>
        <w:t xml:space="preserve">о доходах, об имуществе и обязательствах имущественного характера лиц, замещающих должности </w:t>
      </w:r>
      <w:r w:rsidR="00AC3ABA" w:rsidRPr="0097435C">
        <w:rPr>
          <w:rFonts w:cs="Times New Roman"/>
          <w:b/>
          <w:bCs/>
        </w:rPr>
        <w:t>руководителей бюджетных учреждений</w:t>
      </w:r>
      <w:r w:rsidRPr="0097435C">
        <w:rPr>
          <w:rFonts w:cs="Times New Roman"/>
          <w:b/>
          <w:bCs/>
        </w:rPr>
        <w:t xml:space="preserve"> Черниговского муниципального</w:t>
      </w:r>
      <w:r w:rsidR="00104064">
        <w:rPr>
          <w:rFonts w:cs="Times New Roman"/>
          <w:b/>
          <w:bCs/>
        </w:rPr>
        <w:t xml:space="preserve"> района и членов их семей за 2021</w:t>
      </w:r>
      <w:r w:rsidRPr="0097435C">
        <w:rPr>
          <w:rFonts w:cs="Times New Roman"/>
          <w:b/>
          <w:bCs/>
        </w:rPr>
        <w:t xml:space="preserve"> год</w:t>
      </w:r>
    </w:p>
    <w:p w:rsidR="00603DF2" w:rsidRDefault="00603DF2">
      <w:pPr>
        <w:jc w:val="center"/>
        <w:rPr>
          <w:rFonts w:ascii="Calibri" w:hAnsi="Calibri" w:cs="Nimbus Roman No9 L"/>
          <w:b/>
          <w:bCs/>
          <w:sz w:val="28"/>
          <w:szCs w:val="28"/>
        </w:rPr>
      </w:pPr>
    </w:p>
    <w:tbl>
      <w:tblPr>
        <w:tblW w:w="15900" w:type="dxa"/>
        <w:tblInd w:w="-5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277"/>
        <w:gridCol w:w="2763"/>
        <w:gridCol w:w="3306"/>
        <w:gridCol w:w="1813"/>
        <w:gridCol w:w="1541"/>
        <w:gridCol w:w="1917"/>
        <w:gridCol w:w="1668"/>
      </w:tblGrid>
      <w:tr w:rsidR="00DF238D" w:rsidTr="003B482F">
        <w:trPr>
          <w:trHeight w:val="640"/>
        </w:trPr>
        <w:tc>
          <w:tcPr>
            <w:tcW w:w="6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Фамилия, имя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  <w:t xml:space="preserve">     отчество      </w:t>
            </w:r>
          </w:p>
        </w:tc>
        <w:tc>
          <w:tcPr>
            <w:tcW w:w="27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Должность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  <w:t xml:space="preserve">   службы    </w:t>
            </w:r>
          </w:p>
        </w:tc>
        <w:tc>
          <w:tcPr>
            <w:tcW w:w="51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Объекты недвижимого имущества       </w:t>
            </w:r>
          </w:p>
        </w:tc>
        <w:tc>
          <w:tcPr>
            <w:tcW w:w="34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еречень транспортных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  <w:t xml:space="preserve">  средств   </w:t>
            </w:r>
          </w:p>
        </w:tc>
        <w:tc>
          <w:tcPr>
            <w:tcW w:w="16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Декларированный доход     </w:t>
            </w:r>
          </w:p>
        </w:tc>
      </w:tr>
      <w:tr w:rsidR="00DF238D" w:rsidTr="003B482F">
        <w:trPr>
          <w:trHeight w:val="1600"/>
        </w:trPr>
        <w:tc>
          <w:tcPr>
            <w:tcW w:w="6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земельные  участки,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br/>
              <w:t xml:space="preserve">  жилые дома, квартиры, дачи, гаражи, иное недвижимое имущество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площадь  </w:t>
            </w:r>
          </w:p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 страна  расположения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марка  </w:t>
            </w:r>
          </w:p>
        </w:tc>
        <w:tc>
          <w:tcPr>
            <w:tcW w:w="16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38D" w:rsidTr="003B482F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2         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3      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4   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5      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7    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38D" w:rsidRDefault="00DF23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8       </w:t>
            </w:r>
          </w:p>
        </w:tc>
      </w:tr>
      <w:tr w:rsidR="006374BA" w:rsidRPr="006374BA" w:rsidTr="009B47F3">
        <w:trPr>
          <w:trHeight w:val="2544"/>
        </w:trPr>
        <w:tc>
          <w:tcPr>
            <w:tcW w:w="6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pStyle w:val="ConsPlusCell"/>
              <w:snapToGrid w:val="0"/>
              <w:jc w:val="center"/>
              <w:rPr>
                <w:bCs/>
              </w:rPr>
            </w:pPr>
            <w:r w:rsidRPr="00637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DB073D" w:rsidRDefault="006374BA" w:rsidP="00637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73D">
              <w:rPr>
                <w:rFonts w:ascii="Times New Roman" w:hAnsi="Times New Roman" w:cs="Times New Roman"/>
                <w:sz w:val="24"/>
                <w:szCs w:val="24"/>
              </w:rPr>
              <w:t>Ишутин Сергей Русланович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5F4A2D" w:rsidP="001D57D4">
            <w:pPr>
              <w:pStyle w:val="a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6374BA" w:rsidRPr="006374BA">
              <w:rPr>
                <w:bCs/>
              </w:rPr>
              <w:t xml:space="preserve">иректор муниципального бюджетного учреждения дополнительного образования «Детская школа искусств» Черниговского района Приморского края 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квартира, индивидуальная собственность;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квартира, ½ долевой собственности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квартира, индивидуальная собственность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58,4 кв.м. Россия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34,2 кв.м.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35,0 кв.м.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BC1757" w:rsidP="006374BA">
            <w:pPr>
              <w:pStyle w:val="a7"/>
            </w:pPr>
            <w:r>
              <w:t>автомобиль легковой</w:t>
            </w:r>
          </w:p>
          <w:p w:rsidR="006374BA" w:rsidRPr="006374BA" w:rsidRDefault="006374BA" w:rsidP="006374BA">
            <w:pPr>
              <w:pStyle w:val="a7"/>
            </w:pPr>
          </w:p>
          <w:p w:rsidR="006374BA" w:rsidRPr="006374BA" w:rsidRDefault="006374BA" w:rsidP="006374BA">
            <w:pPr>
              <w:pStyle w:val="a7"/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snapToGrid w:val="0"/>
              <w:jc w:val="center"/>
            </w:pPr>
          </w:p>
          <w:p w:rsidR="006374BA" w:rsidRPr="006374BA" w:rsidRDefault="0097435C" w:rsidP="001D57D4">
            <w:pPr>
              <w:snapToGrid w:val="0"/>
              <w:jc w:val="center"/>
            </w:pPr>
            <w:r>
              <w:rPr>
                <w:lang w:val="en-US"/>
              </w:rPr>
              <w:t>Toyota Ipsum</w:t>
            </w:r>
            <w:r w:rsidR="006374BA" w:rsidRPr="006374BA">
              <w:t>, 2001</w:t>
            </w:r>
          </w:p>
          <w:p w:rsidR="006374BA" w:rsidRPr="006374BA" w:rsidRDefault="006374BA" w:rsidP="001D57D4">
            <w:pPr>
              <w:snapToGrid w:val="0"/>
              <w:jc w:val="center"/>
            </w:pPr>
          </w:p>
          <w:p w:rsidR="006374BA" w:rsidRPr="006374BA" w:rsidRDefault="006374BA" w:rsidP="001D57D4">
            <w:pPr>
              <w:snapToGrid w:val="0"/>
              <w:jc w:val="center"/>
            </w:pPr>
          </w:p>
          <w:p w:rsidR="006374BA" w:rsidRPr="006374BA" w:rsidRDefault="006374BA" w:rsidP="001D57D4">
            <w:pPr>
              <w:snapToGrid w:val="0"/>
              <w:jc w:val="center"/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74BA" w:rsidRPr="006374BA" w:rsidRDefault="00104064" w:rsidP="00FB0321">
            <w:pPr>
              <w:jc w:val="center"/>
            </w:pPr>
            <w:r>
              <w:t>1725760</w:t>
            </w:r>
            <w:r w:rsidR="00683C66">
              <w:t>,</w:t>
            </w:r>
            <w:r>
              <w:t>33</w:t>
            </w:r>
          </w:p>
        </w:tc>
      </w:tr>
      <w:tr w:rsidR="006374BA" w:rsidRPr="006374BA" w:rsidTr="009B47F3">
        <w:trPr>
          <w:trHeight w:val="2328"/>
        </w:trPr>
        <w:tc>
          <w:tcPr>
            <w:tcW w:w="6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DB073D" w:rsidRDefault="006374BA" w:rsidP="00637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7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DB073D" w:rsidP="001D57D4">
            <w:pPr>
              <w:pStyle w:val="a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квартира, индивидуальная собственность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квартира, ½ долевой собственности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- гараж, индивидуальная собственность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6374BA" w:rsidP="00230631">
            <w:pPr>
              <w:pStyle w:val="a7"/>
              <w:snapToGrid w:val="0"/>
              <w:jc w:val="center"/>
            </w:pPr>
            <w:r w:rsidRPr="006374BA">
              <w:t>50,5 кв.м.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FB0321" w:rsidP="001D57D4">
            <w:pPr>
              <w:pStyle w:val="a7"/>
              <w:snapToGrid w:val="0"/>
              <w:jc w:val="center"/>
            </w:pPr>
            <w:r>
              <w:t>34,2 кв.м.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26,0 кв.м.</w:t>
            </w:r>
          </w:p>
          <w:p w:rsidR="006374BA" w:rsidRPr="006374BA" w:rsidRDefault="006374BA" w:rsidP="001D57D4">
            <w:pPr>
              <w:pStyle w:val="a7"/>
              <w:snapToGrid w:val="0"/>
              <w:jc w:val="center"/>
            </w:pPr>
            <w:r w:rsidRPr="006374BA">
              <w:t>Россия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DB073D" w:rsidP="00DB073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6374BA" w:rsidRDefault="00DB073D" w:rsidP="001D57D4">
            <w:pPr>
              <w:snapToGrid w:val="0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74BA" w:rsidRPr="006374BA" w:rsidRDefault="002671EE" w:rsidP="00FB0321">
            <w:pPr>
              <w:jc w:val="center"/>
            </w:pPr>
            <w:r>
              <w:t>1510982,74</w:t>
            </w:r>
          </w:p>
          <w:p w:rsidR="006374BA" w:rsidRPr="006374BA" w:rsidRDefault="006374BA" w:rsidP="006374BA"/>
        </w:tc>
      </w:tr>
      <w:tr w:rsidR="006374BA" w:rsidRPr="006374BA" w:rsidTr="001D57D4">
        <w:tc>
          <w:tcPr>
            <w:tcW w:w="6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8E27BB" w:rsidRDefault="00603DF2" w:rsidP="001D57D4">
            <w:pPr>
              <w:pStyle w:val="ConsPlusCell"/>
              <w:snapToGrid w:val="0"/>
              <w:jc w:val="center"/>
              <w:rPr>
                <w:bCs/>
              </w:rPr>
            </w:pPr>
            <w:r w:rsidRPr="008E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9A0038" w:rsidRDefault="00104064" w:rsidP="001D57D4">
            <w:pPr>
              <w:pStyle w:val="a7"/>
              <w:snapToGrid w:val="0"/>
              <w:jc w:val="center"/>
            </w:pPr>
            <w:r w:rsidRPr="009A0038">
              <w:rPr>
                <w:bCs/>
              </w:rPr>
              <w:t>Чередниченко Андрей Алексеевич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9A0038" w:rsidRDefault="005F4A2D" w:rsidP="001D57D4">
            <w:pPr>
              <w:pStyle w:val="a7"/>
              <w:snapToGrid w:val="0"/>
              <w:jc w:val="center"/>
            </w:pPr>
            <w:r w:rsidRPr="009A0038">
              <w:t>Д</w:t>
            </w:r>
            <w:r w:rsidR="006374BA" w:rsidRPr="009A0038">
              <w:t xml:space="preserve">иректор муниципального казенного учреждения «Хозяйственное </w:t>
            </w:r>
            <w:r w:rsidR="006374BA" w:rsidRPr="009A0038">
              <w:lastRenderedPageBreak/>
              <w:t xml:space="preserve">управление Администрации Черниговского района» 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27BB" w:rsidRPr="006374BA" w:rsidRDefault="008E27BB" w:rsidP="008E27BB">
            <w:pPr>
              <w:pStyle w:val="a7"/>
              <w:snapToGrid w:val="0"/>
              <w:jc w:val="center"/>
            </w:pPr>
            <w:r>
              <w:lastRenderedPageBreak/>
              <w:t xml:space="preserve">- жилой дом 2-этажный, </w:t>
            </w:r>
            <w:r w:rsidRPr="006374BA">
              <w:t>индивидуальная собственность</w:t>
            </w:r>
          </w:p>
          <w:p w:rsidR="002F267E" w:rsidRPr="008E27BB" w:rsidRDefault="008E27BB" w:rsidP="008E27BB">
            <w:pPr>
              <w:pStyle w:val="a7"/>
              <w:snapToGrid w:val="0"/>
              <w:jc w:val="center"/>
            </w:pPr>
            <w:r>
              <w:t xml:space="preserve"> </w:t>
            </w:r>
          </w:p>
          <w:p w:rsidR="002F267E" w:rsidRPr="008E27BB" w:rsidRDefault="002F267E" w:rsidP="002F267E">
            <w:pPr>
              <w:pStyle w:val="a7"/>
              <w:snapToGrid w:val="0"/>
              <w:jc w:val="center"/>
            </w:pPr>
            <w:r w:rsidRPr="008E27BB">
              <w:lastRenderedPageBreak/>
              <w:t>- земельный участо</w:t>
            </w:r>
            <w:r w:rsidR="00FB0321">
              <w:t>к, индивидуальная собственность</w:t>
            </w:r>
          </w:p>
          <w:p w:rsidR="002F267E" w:rsidRPr="008E27BB" w:rsidRDefault="002F267E" w:rsidP="001D57D4">
            <w:pPr>
              <w:pStyle w:val="a7"/>
              <w:snapToGrid w:val="0"/>
              <w:jc w:val="center"/>
            </w:pPr>
            <w:r w:rsidRPr="008E27BB">
              <w:t xml:space="preserve"> </w:t>
            </w:r>
          </w:p>
          <w:p w:rsidR="002F267E" w:rsidRPr="008E27BB" w:rsidRDefault="002F267E" w:rsidP="00603DF2">
            <w:pPr>
              <w:pStyle w:val="a7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8E27BB" w:rsidRDefault="008E27BB" w:rsidP="001D57D4">
            <w:pPr>
              <w:pStyle w:val="a7"/>
              <w:snapToGrid w:val="0"/>
              <w:jc w:val="center"/>
            </w:pPr>
            <w:r>
              <w:lastRenderedPageBreak/>
              <w:t>165,8</w:t>
            </w:r>
            <w:r w:rsidR="006374BA" w:rsidRPr="008E27BB">
              <w:t xml:space="preserve"> кв.м.</w:t>
            </w:r>
          </w:p>
          <w:p w:rsidR="006374BA" w:rsidRPr="008E27BB" w:rsidRDefault="006374BA" w:rsidP="001D57D4">
            <w:pPr>
              <w:pStyle w:val="a7"/>
              <w:snapToGrid w:val="0"/>
              <w:jc w:val="center"/>
            </w:pPr>
            <w:r w:rsidRPr="008E27BB">
              <w:t>Россия</w:t>
            </w:r>
          </w:p>
          <w:p w:rsidR="002F267E" w:rsidRPr="008E27BB" w:rsidRDefault="002F267E" w:rsidP="001D57D4">
            <w:pPr>
              <w:pStyle w:val="a7"/>
              <w:snapToGrid w:val="0"/>
              <w:jc w:val="center"/>
            </w:pPr>
          </w:p>
          <w:p w:rsidR="002F267E" w:rsidRPr="008E27BB" w:rsidRDefault="002F267E" w:rsidP="001D57D4">
            <w:pPr>
              <w:pStyle w:val="a7"/>
              <w:snapToGrid w:val="0"/>
              <w:jc w:val="center"/>
            </w:pPr>
          </w:p>
          <w:p w:rsidR="002F267E" w:rsidRDefault="008E27BB" w:rsidP="001D57D4">
            <w:pPr>
              <w:pStyle w:val="a7"/>
              <w:snapToGrid w:val="0"/>
              <w:jc w:val="center"/>
            </w:pPr>
            <w:r>
              <w:lastRenderedPageBreak/>
              <w:t>1897</w:t>
            </w:r>
            <w:r w:rsidR="002F267E" w:rsidRPr="008E27BB">
              <w:t>,0 кв.м</w:t>
            </w:r>
            <w:r w:rsidR="00FB0321">
              <w:t>.</w:t>
            </w:r>
          </w:p>
          <w:p w:rsidR="00FB0321" w:rsidRPr="008E27BB" w:rsidRDefault="00FB0321" w:rsidP="001D57D4">
            <w:pPr>
              <w:pStyle w:val="a7"/>
              <w:snapToGrid w:val="0"/>
              <w:jc w:val="center"/>
            </w:pPr>
            <w:r>
              <w:t>Россия</w:t>
            </w:r>
          </w:p>
          <w:p w:rsidR="006374BA" w:rsidRPr="008E27BB" w:rsidRDefault="006374BA" w:rsidP="00603DF2">
            <w:pPr>
              <w:pStyle w:val="a7"/>
              <w:snapToGrid w:val="0"/>
            </w:pP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8E27BB" w:rsidRDefault="008E27BB" w:rsidP="008E27BB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4BA" w:rsidRPr="008E27BB" w:rsidRDefault="006374BA" w:rsidP="001D57D4">
            <w:pPr>
              <w:snapToGrid w:val="0"/>
              <w:jc w:val="center"/>
            </w:pPr>
          </w:p>
          <w:p w:rsidR="006374BA" w:rsidRPr="008E27BB" w:rsidRDefault="008E27BB" w:rsidP="001D57D4">
            <w:pPr>
              <w:snapToGrid w:val="0"/>
              <w:jc w:val="center"/>
            </w:pPr>
            <w:r>
              <w:t>-</w:t>
            </w:r>
          </w:p>
          <w:p w:rsidR="006374BA" w:rsidRPr="008E27BB" w:rsidRDefault="006374BA" w:rsidP="001D57D4">
            <w:pPr>
              <w:snapToGrid w:val="0"/>
              <w:jc w:val="center"/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74BA" w:rsidRPr="008E27BB" w:rsidRDefault="008E27BB" w:rsidP="00FB0321">
            <w:pPr>
              <w:pStyle w:val="a7"/>
              <w:snapToGrid w:val="0"/>
              <w:jc w:val="center"/>
              <w:rPr>
                <w:rFonts w:eastAsia="Courier New" w:cs="Times New Roman"/>
              </w:rPr>
            </w:pPr>
            <w:r>
              <w:t>1394221,56</w:t>
            </w:r>
          </w:p>
        </w:tc>
      </w:tr>
      <w:tr w:rsidR="00FB0321" w:rsidRPr="006374BA" w:rsidTr="008E27BB">
        <w:trPr>
          <w:trHeight w:val="1447"/>
        </w:trPr>
        <w:tc>
          <w:tcPr>
            <w:tcW w:w="6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9B47F3" w:rsidRDefault="00FB0321" w:rsidP="001D57D4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9A0038" w:rsidRDefault="00FB0321" w:rsidP="001D57D4">
            <w:pPr>
              <w:pStyle w:val="a7"/>
              <w:snapToGrid w:val="0"/>
              <w:jc w:val="center"/>
            </w:pPr>
            <w:r w:rsidRPr="009A0038">
              <w:t>Супруга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9A0038" w:rsidRDefault="00FB0321" w:rsidP="001D57D4">
            <w:pPr>
              <w:pStyle w:val="a7"/>
              <w:snapToGrid w:val="0"/>
              <w:jc w:val="center"/>
            </w:pPr>
            <w:r w:rsidRPr="009A0038">
              <w:t>-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F671AF">
            <w:pPr>
              <w:pStyle w:val="a7"/>
              <w:snapToGrid w:val="0"/>
              <w:jc w:val="center"/>
            </w:pPr>
          </w:p>
          <w:p w:rsidR="00FB0321" w:rsidRPr="006374BA" w:rsidRDefault="00FB0321" w:rsidP="00F671AF">
            <w:pPr>
              <w:pStyle w:val="a7"/>
              <w:snapToGrid w:val="0"/>
              <w:jc w:val="center"/>
            </w:pPr>
            <w:r>
              <w:t xml:space="preserve">- жилой дом 2-этажный, </w:t>
            </w:r>
            <w:r>
              <w:t>безвозмездное пользование</w:t>
            </w: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  <w:r>
              <w:t xml:space="preserve"> </w:t>
            </w: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  <w:r w:rsidRPr="008E27BB">
              <w:t>- земельный участ</w:t>
            </w:r>
            <w:r>
              <w:t>ок, безвозмездное пользование</w:t>
            </w: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  <w:r w:rsidRPr="008E27BB">
              <w:t xml:space="preserve"> </w:t>
            </w:r>
          </w:p>
          <w:p w:rsidR="00FB0321" w:rsidRPr="008E27BB" w:rsidRDefault="00FB0321" w:rsidP="00F671AF">
            <w:pPr>
              <w:pStyle w:val="a7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8E27BB" w:rsidRDefault="00FB0321" w:rsidP="00F671AF">
            <w:pPr>
              <w:pStyle w:val="a7"/>
              <w:snapToGrid w:val="0"/>
              <w:jc w:val="center"/>
            </w:pPr>
            <w:r>
              <w:t>165,8</w:t>
            </w:r>
            <w:r w:rsidRPr="008E27BB">
              <w:t xml:space="preserve"> кв.м.</w:t>
            </w: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  <w:r w:rsidRPr="008E27BB">
              <w:t>Россия</w:t>
            </w: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</w:p>
          <w:p w:rsidR="00FB0321" w:rsidRPr="008E27BB" w:rsidRDefault="00FB0321" w:rsidP="00F671AF">
            <w:pPr>
              <w:pStyle w:val="a7"/>
              <w:snapToGrid w:val="0"/>
              <w:jc w:val="center"/>
            </w:pPr>
            <w:r>
              <w:t>1897</w:t>
            </w:r>
            <w:r w:rsidRPr="008E27BB">
              <w:t>,0 кв.м</w:t>
            </w:r>
            <w:r>
              <w:t>. Россия</w:t>
            </w:r>
          </w:p>
          <w:p w:rsidR="00FB0321" w:rsidRPr="008E27BB" w:rsidRDefault="00FB0321" w:rsidP="00F671AF">
            <w:pPr>
              <w:pStyle w:val="a7"/>
              <w:snapToGrid w:val="0"/>
            </w:pP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8E27BB" w:rsidRDefault="00FB0321" w:rsidP="001D57D4">
            <w:pPr>
              <w:jc w:val="center"/>
            </w:pPr>
            <w:r w:rsidRPr="008E27BB">
              <w:t>-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8E27BB" w:rsidRDefault="00FB0321" w:rsidP="001D57D4">
            <w:pPr>
              <w:snapToGrid w:val="0"/>
              <w:jc w:val="center"/>
            </w:pPr>
            <w:r w:rsidRPr="008E27BB">
              <w:t>-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1" w:rsidRPr="008E27BB" w:rsidRDefault="00FB0321" w:rsidP="00230631">
            <w:pPr>
              <w:pStyle w:val="a7"/>
              <w:snapToGrid w:val="0"/>
              <w:jc w:val="center"/>
            </w:pPr>
            <w:r>
              <w:t>487462,68</w:t>
            </w:r>
          </w:p>
          <w:p w:rsidR="00FB0321" w:rsidRPr="008E27BB" w:rsidRDefault="00FB0321" w:rsidP="001D57D4">
            <w:pPr>
              <w:pStyle w:val="a7"/>
              <w:snapToGrid w:val="0"/>
              <w:jc w:val="center"/>
              <w:rPr>
                <w:rFonts w:eastAsia="Courier New" w:cs="Times New Roman"/>
              </w:rPr>
            </w:pPr>
          </w:p>
        </w:tc>
      </w:tr>
      <w:tr w:rsidR="00FB0321" w:rsidRPr="006374BA" w:rsidTr="001D57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1D57D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a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Лященко Ольга Алексеевна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a7"/>
              <w:snapToGrid w:val="0"/>
              <w:jc w:val="center"/>
            </w:pPr>
            <w:r>
              <w:t>Директор муниципального бюджетного учреждения культуры «Библиотечная система и историко-краеведческий музей Черниговского района»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1D57D4">
            <w:pPr>
              <w:pStyle w:val="a7"/>
              <w:snapToGrid w:val="0"/>
              <w:jc w:val="center"/>
            </w:pPr>
            <w:r>
              <w:t>- земельный участок, индивидуальная собственность</w:t>
            </w:r>
          </w:p>
          <w:p w:rsidR="00FB0321" w:rsidRDefault="00FB0321" w:rsidP="001D57D4">
            <w:pPr>
              <w:pStyle w:val="a7"/>
              <w:snapToGrid w:val="0"/>
              <w:jc w:val="center"/>
            </w:pPr>
          </w:p>
          <w:p w:rsidR="00FB0321" w:rsidRDefault="00FB0321" w:rsidP="001D57D4">
            <w:pPr>
              <w:pStyle w:val="a7"/>
              <w:snapToGrid w:val="0"/>
              <w:jc w:val="center"/>
            </w:pPr>
            <w:r>
              <w:t>- квартира, индивидуальная собственность</w:t>
            </w:r>
          </w:p>
          <w:p w:rsidR="00FB0321" w:rsidRDefault="00FB0321" w:rsidP="001D57D4">
            <w:pPr>
              <w:pStyle w:val="a7"/>
              <w:snapToGrid w:val="0"/>
              <w:jc w:val="center"/>
            </w:pPr>
          </w:p>
          <w:p w:rsidR="00FB0321" w:rsidRPr="006374BA" w:rsidRDefault="00FB0321" w:rsidP="001D57D4">
            <w:pPr>
              <w:pStyle w:val="a7"/>
              <w:snapToGrid w:val="0"/>
              <w:jc w:val="center"/>
            </w:pPr>
            <w:r>
              <w:t>- квартира, индивидуальная собственность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230631">
            <w:pPr>
              <w:pStyle w:val="a7"/>
              <w:snapToGrid w:val="0"/>
              <w:jc w:val="center"/>
            </w:pPr>
            <w:r>
              <w:t>1500 кв.м. Россия</w:t>
            </w:r>
          </w:p>
          <w:p w:rsidR="00FB0321" w:rsidRDefault="00FB0321" w:rsidP="001D57D4">
            <w:pPr>
              <w:pStyle w:val="a7"/>
              <w:snapToGrid w:val="0"/>
              <w:jc w:val="center"/>
            </w:pPr>
          </w:p>
          <w:p w:rsidR="00FB0321" w:rsidRDefault="00FB0321" w:rsidP="001D57D4">
            <w:pPr>
              <w:pStyle w:val="a7"/>
              <w:snapToGrid w:val="0"/>
              <w:jc w:val="center"/>
            </w:pPr>
            <w:r>
              <w:t>112,6 кв.м. Россия</w:t>
            </w:r>
          </w:p>
          <w:p w:rsidR="00FB0321" w:rsidRDefault="00FB0321" w:rsidP="001D57D4">
            <w:pPr>
              <w:pStyle w:val="a7"/>
              <w:snapToGrid w:val="0"/>
              <w:jc w:val="center"/>
            </w:pPr>
          </w:p>
          <w:p w:rsidR="00FB0321" w:rsidRPr="006374BA" w:rsidRDefault="00FB0321" w:rsidP="002671EE">
            <w:pPr>
              <w:pStyle w:val="a7"/>
              <w:snapToGrid w:val="0"/>
              <w:jc w:val="center"/>
            </w:pPr>
            <w:r>
              <w:t>31,5 кв.м.</w:t>
            </w:r>
          </w:p>
          <w:p w:rsidR="00FB0321" w:rsidRPr="006374BA" w:rsidRDefault="00FB0321" w:rsidP="002671EE">
            <w:pPr>
              <w:pStyle w:val="a7"/>
              <w:snapToGrid w:val="0"/>
              <w:jc w:val="center"/>
            </w:pPr>
            <w:r w:rsidRPr="006374BA">
              <w:t>Россия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1D57D4">
            <w:pPr>
              <w:snapToGrid w:val="0"/>
              <w:jc w:val="center"/>
            </w:pPr>
            <w:r>
              <w:t>- автомобиль легковой</w:t>
            </w:r>
          </w:p>
          <w:p w:rsidR="00FB0321" w:rsidRDefault="00FB0321" w:rsidP="001D57D4">
            <w:pPr>
              <w:snapToGrid w:val="0"/>
              <w:jc w:val="center"/>
            </w:pPr>
          </w:p>
          <w:p w:rsidR="00FB0321" w:rsidRDefault="00FB0321" w:rsidP="001D57D4">
            <w:pPr>
              <w:snapToGrid w:val="0"/>
              <w:jc w:val="center"/>
            </w:pPr>
            <w:r>
              <w:t>- автомобиль легковой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BC66B1" w:rsidRDefault="00FB0321" w:rsidP="001D57D4">
            <w:pPr>
              <w:snapToGrid w:val="0"/>
              <w:jc w:val="center"/>
            </w:pPr>
            <w:r>
              <w:rPr>
                <w:lang w:val="en-US"/>
              </w:rPr>
              <w:t>Toyota</w:t>
            </w:r>
            <w:r w:rsidRPr="002671EE">
              <w:t xml:space="preserve"> </w:t>
            </w:r>
            <w:r>
              <w:rPr>
                <w:lang w:val="en-US"/>
              </w:rPr>
              <w:t>RAV</w:t>
            </w:r>
            <w:r w:rsidRPr="002671EE">
              <w:t>-4</w:t>
            </w:r>
            <w:r>
              <w:t>, 2001</w:t>
            </w:r>
          </w:p>
          <w:p w:rsidR="00FB0321" w:rsidRPr="002671EE" w:rsidRDefault="00FB0321" w:rsidP="001D57D4">
            <w:pPr>
              <w:snapToGrid w:val="0"/>
              <w:jc w:val="center"/>
            </w:pPr>
          </w:p>
          <w:p w:rsidR="00FB0321" w:rsidRPr="00BC66B1" w:rsidRDefault="00FB0321" w:rsidP="001D57D4">
            <w:pPr>
              <w:snapToGrid w:val="0"/>
              <w:jc w:val="center"/>
            </w:pPr>
            <w:r>
              <w:rPr>
                <w:lang w:val="en-US"/>
              </w:rPr>
              <w:t>Toyota</w:t>
            </w:r>
            <w:r w:rsidRPr="002671EE">
              <w:t xml:space="preserve"> </w:t>
            </w:r>
            <w:r>
              <w:rPr>
                <w:lang w:val="en-US"/>
              </w:rPr>
              <w:t>Corona</w:t>
            </w:r>
            <w:r>
              <w:t>, 1989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1" w:rsidRDefault="00FB0321" w:rsidP="001D57D4">
            <w:pPr>
              <w:pStyle w:val="a7"/>
              <w:snapToGrid w:val="0"/>
              <w:jc w:val="center"/>
            </w:pPr>
            <w:r>
              <w:t>1099297,41</w:t>
            </w:r>
          </w:p>
        </w:tc>
      </w:tr>
      <w:tr w:rsidR="00FB0321" w:rsidRPr="006374BA" w:rsidTr="00FB0321">
        <w:trPr>
          <w:trHeight w:val="1997"/>
        </w:trPr>
        <w:tc>
          <w:tcPr>
            <w:tcW w:w="6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ConsPlusCell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04064">
            <w:pPr>
              <w:pStyle w:val="a7"/>
              <w:snapToGrid w:val="0"/>
              <w:jc w:val="center"/>
            </w:pPr>
            <w:r>
              <w:rPr>
                <w:bCs/>
              </w:rPr>
              <w:t>Макарова Татьяна Александровна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FB0321">
            <w:pPr>
              <w:pStyle w:val="a7"/>
              <w:snapToGrid w:val="0"/>
              <w:jc w:val="center"/>
            </w:pPr>
            <w:r>
              <w:t>Д</w:t>
            </w:r>
            <w:r w:rsidRPr="006374BA">
              <w:t>иректор муниципального бюджетного учреждения культуры «Черниговский районный центр культуры и досуга»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8F5878">
            <w:pPr>
              <w:pStyle w:val="a7"/>
              <w:snapToGrid w:val="0"/>
            </w:pPr>
          </w:p>
          <w:p w:rsidR="00FB0321" w:rsidRDefault="00FB0321" w:rsidP="008F5878">
            <w:pPr>
              <w:pStyle w:val="a7"/>
              <w:snapToGrid w:val="0"/>
              <w:jc w:val="center"/>
            </w:pPr>
            <w:r>
              <w:t xml:space="preserve"> - жилой дом, 1/3 общей долевой собственности,</w:t>
            </w:r>
          </w:p>
          <w:p w:rsidR="00FB0321" w:rsidRDefault="00FB0321" w:rsidP="008F5878">
            <w:pPr>
              <w:pStyle w:val="a7"/>
              <w:snapToGrid w:val="0"/>
              <w:jc w:val="center"/>
            </w:pPr>
            <w:r>
              <w:t xml:space="preserve"> </w:t>
            </w:r>
          </w:p>
          <w:p w:rsidR="00FB0321" w:rsidRPr="006374BA" w:rsidRDefault="00FB0321" w:rsidP="008F5878">
            <w:pPr>
              <w:pStyle w:val="a7"/>
              <w:snapToGrid w:val="0"/>
              <w:jc w:val="center"/>
            </w:pPr>
            <w:r>
              <w:t>- земельный участок, 1/3 общей долевой собственности</w:t>
            </w:r>
          </w:p>
          <w:p w:rsidR="00FB0321" w:rsidRPr="006374BA" w:rsidRDefault="00FB0321" w:rsidP="001D57D4">
            <w:pPr>
              <w:pStyle w:val="a7"/>
              <w:snapToGrid w:val="0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8F5878">
            <w:pPr>
              <w:pStyle w:val="a7"/>
              <w:snapToGrid w:val="0"/>
              <w:jc w:val="center"/>
            </w:pPr>
            <w:r>
              <w:t>48,6</w:t>
            </w:r>
            <w:r w:rsidRPr="006374BA">
              <w:t xml:space="preserve"> кв.м.</w:t>
            </w:r>
          </w:p>
          <w:p w:rsidR="00FB0321" w:rsidRDefault="00FB0321" w:rsidP="008F5878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FB0321" w:rsidRPr="006374BA" w:rsidRDefault="00FB0321" w:rsidP="008F5878">
            <w:pPr>
              <w:pStyle w:val="a7"/>
              <w:snapToGrid w:val="0"/>
              <w:jc w:val="center"/>
            </w:pPr>
          </w:p>
          <w:p w:rsidR="00FB0321" w:rsidRDefault="00FB0321" w:rsidP="001D57D4">
            <w:pPr>
              <w:pStyle w:val="a7"/>
              <w:snapToGrid w:val="0"/>
              <w:jc w:val="center"/>
            </w:pPr>
            <w:r>
              <w:t>1478 кв.м.</w:t>
            </w:r>
          </w:p>
          <w:p w:rsidR="00FB0321" w:rsidRPr="006374BA" w:rsidRDefault="00FB0321" w:rsidP="001D57D4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4D1FAE">
            <w:pPr>
              <w:snapToGrid w:val="0"/>
              <w:jc w:val="center"/>
            </w:pPr>
          </w:p>
          <w:p w:rsidR="00FB0321" w:rsidRPr="006374BA" w:rsidRDefault="00FB0321" w:rsidP="004D1FAE">
            <w:pPr>
              <w:snapToGrid w:val="0"/>
              <w:jc w:val="center"/>
            </w:pPr>
            <w:r>
              <w:t>- автомобиль легковой</w:t>
            </w:r>
          </w:p>
          <w:p w:rsidR="00FB0321" w:rsidRDefault="00FB0321" w:rsidP="001D57D4">
            <w:pPr>
              <w:snapToGrid w:val="0"/>
              <w:jc w:val="center"/>
              <w:rPr>
                <w:lang w:val="en-US"/>
              </w:rPr>
            </w:pPr>
          </w:p>
          <w:p w:rsidR="00FB0321" w:rsidRDefault="00FB0321" w:rsidP="001D57D4">
            <w:pPr>
              <w:snapToGrid w:val="0"/>
              <w:jc w:val="center"/>
              <w:rPr>
                <w:lang w:val="en-US"/>
              </w:rPr>
            </w:pPr>
          </w:p>
          <w:p w:rsidR="00FB0321" w:rsidRPr="004D1FAE" w:rsidRDefault="00FB0321" w:rsidP="004D1FAE">
            <w:pPr>
              <w:snapToGrid w:val="0"/>
              <w:jc w:val="center"/>
            </w:pPr>
            <w:r>
              <w:t>- автомобиль легковой</w:t>
            </w:r>
          </w:p>
          <w:p w:rsidR="00FB0321" w:rsidRPr="006374BA" w:rsidRDefault="00FB0321" w:rsidP="001D57D4">
            <w:pPr>
              <w:snapToGrid w:val="0"/>
              <w:jc w:val="center"/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1D57D4">
            <w:pPr>
              <w:snapToGrid w:val="0"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</w:t>
            </w:r>
            <w:r>
              <w:rPr>
                <w:lang w:val="en-US"/>
              </w:rPr>
              <w:t>Bongo</w:t>
            </w:r>
            <w:r w:rsidRPr="004D1FAE">
              <w:t xml:space="preserve"> </w:t>
            </w:r>
            <w:proofErr w:type="spellStart"/>
            <w:r>
              <w:rPr>
                <w:lang w:val="en-US"/>
              </w:rPr>
              <w:t>Friendee</w:t>
            </w:r>
            <w:proofErr w:type="spellEnd"/>
            <w:r>
              <w:t xml:space="preserve">, </w:t>
            </w:r>
          </w:p>
          <w:p w:rsidR="00FB0321" w:rsidRDefault="00FB0321" w:rsidP="001D57D4">
            <w:pPr>
              <w:snapToGrid w:val="0"/>
              <w:jc w:val="center"/>
              <w:rPr>
                <w:lang w:val="en-US"/>
              </w:rPr>
            </w:pPr>
            <w:r w:rsidRPr="006374BA">
              <w:t xml:space="preserve"> </w:t>
            </w:r>
            <w:r>
              <w:rPr>
                <w:lang w:val="en-US"/>
              </w:rPr>
              <w:t>1990</w:t>
            </w:r>
          </w:p>
          <w:p w:rsidR="00FB0321" w:rsidRPr="004D1FAE" w:rsidRDefault="00FB0321" w:rsidP="001D57D4">
            <w:pPr>
              <w:snapToGrid w:val="0"/>
              <w:jc w:val="center"/>
              <w:rPr>
                <w:lang w:val="en-US"/>
              </w:rPr>
            </w:pPr>
          </w:p>
          <w:p w:rsidR="00FB0321" w:rsidRPr="004D1FAE" w:rsidRDefault="00FB0321" w:rsidP="001D57D4">
            <w:pPr>
              <w:snapToGrid w:val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FREED SPIKE</w:t>
            </w:r>
            <w:r>
              <w:t>, 2012</w:t>
            </w:r>
          </w:p>
          <w:p w:rsidR="00FB0321" w:rsidRPr="006374BA" w:rsidRDefault="00FB0321" w:rsidP="001D57D4">
            <w:pPr>
              <w:snapToGrid w:val="0"/>
              <w:jc w:val="center"/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a7"/>
              <w:snapToGrid w:val="0"/>
              <w:jc w:val="center"/>
              <w:rPr>
                <w:rFonts w:eastAsia="Courier New" w:cs="Times New Roman"/>
              </w:rPr>
            </w:pPr>
            <w:r>
              <w:t>701148,10</w:t>
            </w:r>
          </w:p>
        </w:tc>
      </w:tr>
      <w:tr w:rsidR="00FB0321" w:rsidRPr="006374BA" w:rsidTr="009B47F3">
        <w:trPr>
          <w:trHeight w:val="930"/>
        </w:trPr>
        <w:tc>
          <w:tcPr>
            <w:tcW w:w="6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pStyle w:val="a7"/>
              <w:snapToGrid w:val="0"/>
              <w:jc w:val="center"/>
            </w:pPr>
            <w:r w:rsidRPr="006374BA">
              <w:t>Супруг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FB0321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Default="00FB0321" w:rsidP="00FB0321">
            <w:pPr>
              <w:pStyle w:val="a7"/>
              <w:snapToGrid w:val="0"/>
              <w:jc w:val="center"/>
            </w:pPr>
            <w:r>
              <w:t>- жилой дом, 1/3 общей долевой собственности,</w:t>
            </w:r>
          </w:p>
          <w:p w:rsidR="00FB0321" w:rsidRDefault="00FB0321" w:rsidP="00FB0321">
            <w:pPr>
              <w:pStyle w:val="a7"/>
              <w:snapToGrid w:val="0"/>
              <w:jc w:val="center"/>
            </w:pPr>
          </w:p>
          <w:p w:rsidR="00FB0321" w:rsidRPr="006374BA" w:rsidRDefault="00FB0321" w:rsidP="00FB0321">
            <w:pPr>
              <w:pStyle w:val="a7"/>
              <w:snapToGrid w:val="0"/>
              <w:jc w:val="center"/>
            </w:pPr>
            <w:r>
              <w:t>- земельный участок, 1/3 общей долевой собственности</w:t>
            </w:r>
          </w:p>
          <w:p w:rsidR="00FB0321" w:rsidRPr="006374BA" w:rsidRDefault="00FB0321" w:rsidP="001D57D4">
            <w:pPr>
              <w:pStyle w:val="a7"/>
              <w:snapToGrid w:val="0"/>
              <w:jc w:val="center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FB0321">
            <w:pPr>
              <w:pStyle w:val="a7"/>
              <w:snapToGrid w:val="0"/>
              <w:jc w:val="center"/>
            </w:pPr>
            <w:r>
              <w:t>48,6</w:t>
            </w:r>
            <w:r w:rsidRPr="006374BA">
              <w:t xml:space="preserve"> кв.м.</w:t>
            </w:r>
          </w:p>
          <w:p w:rsidR="00FB0321" w:rsidRDefault="00FB0321" w:rsidP="004D1FAE">
            <w:pPr>
              <w:pStyle w:val="a7"/>
              <w:snapToGrid w:val="0"/>
              <w:jc w:val="center"/>
            </w:pPr>
            <w:r w:rsidRPr="006374BA">
              <w:t>Россия</w:t>
            </w:r>
          </w:p>
          <w:p w:rsidR="00FB0321" w:rsidRPr="006374BA" w:rsidRDefault="00FB0321" w:rsidP="004D1FAE">
            <w:pPr>
              <w:pStyle w:val="a7"/>
              <w:snapToGrid w:val="0"/>
              <w:jc w:val="center"/>
            </w:pPr>
          </w:p>
          <w:p w:rsidR="00FB0321" w:rsidRDefault="00FB0321" w:rsidP="00FB0321">
            <w:pPr>
              <w:pStyle w:val="a7"/>
              <w:snapToGrid w:val="0"/>
              <w:jc w:val="center"/>
            </w:pPr>
            <w:r>
              <w:t>1478 кв.м.,</w:t>
            </w:r>
          </w:p>
          <w:p w:rsidR="00FB0321" w:rsidRPr="006374BA" w:rsidRDefault="00FB0321" w:rsidP="004D1FAE">
            <w:pPr>
              <w:pStyle w:val="a7"/>
              <w:snapToGrid w:val="0"/>
              <w:jc w:val="center"/>
            </w:pPr>
            <w:r>
              <w:t>Россия</w:t>
            </w:r>
            <w:r w:rsidRPr="006374BA">
              <w:t xml:space="preserve"> </w:t>
            </w: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1D57D4">
            <w:pPr>
              <w:snapToGrid w:val="0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1" w:rsidRPr="006374BA" w:rsidRDefault="00FB0321" w:rsidP="009B47F3">
            <w:pPr>
              <w:pStyle w:val="a7"/>
              <w:snapToGrid w:val="0"/>
              <w:jc w:val="center"/>
              <w:rPr>
                <w:rFonts w:eastAsia="Courier New" w:cs="Times New Roman"/>
              </w:rPr>
            </w:pPr>
            <w:r>
              <w:t>1070843,76</w:t>
            </w:r>
          </w:p>
        </w:tc>
      </w:tr>
    </w:tbl>
    <w:p w:rsidR="00DF238D" w:rsidRPr="006374BA" w:rsidRDefault="00DF238D" w:rsidP="00FB0321"/>
    <w:sectPr w:rsidR="00DF238D" w:rsidRPr="006374BA">
      <w:pgSz w:w="16838" w:h="11906" w:orient="landscape"/>
      <w:pgMar w:top="952" w:right="1134" w:bottom="84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127BB"/>
    <w:multiLevelType w:val="hybridMultilevel"/>
    <w:tmpl w:val="6D62A2CC"/>
    <w:lvl w:ilvl="0" w:tplc="4074F80C">
      <w:start w:val="1478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2028D3"/>
    <w:multiLevelType w:val="hybridMultilevel"/>
    <w:tmpl w:val="25BAA636"/>
    <w:lvl w:ilvl="0" w:tplc="2BE2E992">
      <w:start w:val="1478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54890"/>
    <w:rsid w:val="00020189"/>
    <w:rsid w:val="000704FD"/>
    <w:rsid w:val="00071F45"/>
    <w:rsid w:val="000779FE"/>
    <w:rsid w:val="00083084"/>
    <w:rsid w:val="000A4144"/>
    <w:rsid w:val="000F7B17"/>
    <w:rsid w:val="00104064"/>
    <w:rsid w:val="00162850"/>
    <w:rsid w:val="001931DA"/>
    <w:rsid w:val="001D184E"/>
    <w:rsid w:val="001D2C56"/>
    <w:rsid w:val="001D57D4"/>
    <w:rsid w:val="001D65A5"/>
    <w:rsid w:val="001E3105"/>
    <w:rsid w:val="00211F1A"/>
    <w:rsid w:val="002172D9"/>
    <w:rsid w:val="00220D65"/>
    <w:rsid w:val="00227978"/>
    <w:rsid w:val="00230091"/>
    <w:rsid w:val="00230631"/>
    <w:rsid w:val="002337AC"/>
    <w:rsid w:val="00241B0D"/>
    <w:rsid w:val="00242DC3"/>
    <w:rsid w:val="002671EE"/>
    <w:rsid w:val="00275EFA"/>
    <w:rsid w:val="002D12AE"/>
    <w:rsid w:val="002F267E"/>
    <w:rsid w:val="003450DB"/>
    <w:rsid w:val="00353808"/>
    <w:rsid w:val="00390306"/>
    <w:rsid w:val="0039381E"/>
    <w:rsid w:val="003B482F"/>
    <w:rsid w:val="004110C3"/>
    <w:rsid w:val="0047190B"/>
    <w:rsid w:val="00493D95"/>
    <w:rsid w:val="004C1305"/>
    <w:rsid w:val="004D1FAE"/>
    <w:rsid w:val="005A55CE"/>
    <w:rsid w:val="005F4A2D"/>
    <w:rsid w:val="00603D95"/>
    <w:rsid w:val="00603DF2"/>
    <w:rsid w:val="00624239"/>
    <w:rsid w:val="006374BA"/>
    <w:rsid w:val="00683C66"/>
    <w:rsid w:val="006C35E7"/>
    <w:rsid w:val="00723F9E"/>
    <w:rsid w:val="0078073B"/>
    <w:rsid w:val="007962D8"/>
    <w:rsid w:val="007B7C57"/>
    <w:rsid w:val="007C2D5B"/>
    <w:rsid w:val="007D6D15"/>
    <w:rsid w:val="007F26F2"/>
    <w:rsid w:val="00863446"/>
    <w:rsid w:val="00880518"/>
    <w:rsid w:val="008E27BB"/>
    <w:rsid w:val="008F5878"/>
    <w:rsid w:val="0095565A"/>
    <w:rsid w:val="0097435C"/>
    <w:rsid w:val="0098207C"/>
    <w:rsid w:val="009A0038"/>
    <w:rsid w:val="009B47F3"/>
    <w:rsid w:val="00A5693B"/>
    <w:rsid w:val="00A9743F"/>
    <w:rsid w:val="00AA1167"/>
    <w:rsid w:val="00AC3ABA"/>
    <w:rsid w:val="00AD300B"/>
    <w:rsid w:val="00B17824"/>
    <w:rsid w:val="00B67C57"/>
    <w:rsid w:val="00B90B33"/>
    <w:rsid w:val="00BC1757"/>
    <w:rsid w:val="00BC66B1"/>
    <w:rsid w:val="00BF6805"/>
    <w:rsid w:val="00CE1CEE"/>
    <w:rsid w:val="00D43157"/>
    <w:rsid w:val="00D51ED6"/>
    <w:rsid w:val="00D660FB"/>
    <w:rsid w:val="00DB073D"/>
    <w:rsid w:val="00DD0A54"/>
    <w:rsid w:val="00DF238D"/>
    <w:rsid w:val="00E54890"/>
    <w:rsid w:val="00E55529"/>
    <w:rsid w:val="00E60040"/>
    <w:rsid w:val="00EB5171"/>
    <w:rsid w:val="00ED2B28"/>
    <w:rsid w:val="00F32A16"/>
    <w:rsid w:val="00F419ED"/>
    <w:rsid w:val="00FA4A41"/>
    <w:rsid w:val="00FB0321"/>
    <w:rsid w:val="00FE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Cell">
    <w:name w:val="  ConsPlusCell"/>
    <w:next w:val="a"/>
    <w:pPr>
      <w:widowControl w:val="0"/>
      <w:suppressAutoHyphens/>
    </w:pPr>
    <w:rPr>
      <w:rFonts w:ascii="Arial" w:eastAsia="Arial" w:hAnsi="Arial" w:cs="Arial"/>
      <w:kern w:val="1"/>
      <w:lang w:eastAsia="zh-C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4D1FA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F30-1AF9-4C15-B46C-3A88155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Hramtsov</dc:creator>
  <cp:lastModifiedBy>Плаксина</cp:lastModifiedBy>
  <cp:revision>10</cp:revision>
  <cp:lastPrinted>2018-05-03T00:30:00Z</cp:lastPrinted>
  <dcterms:created xsi:type="dcterms:W3CDTF">2022-05-13T00:01:00Z</dcterms:created>
  <dcterms:modified xsi:type="dcterms:W3CDTF">2022-05-13T02:10:00Z</dcterms:modified>
</cp:coreProperties>
</file>